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76778A">
        <w:t>1</w:t>
      </w:r>
      <w:r w:rsidR="00750C04" w:rsidRPr="00750C04">
        <w:t>-202</w:t>
      </w:r>
      <w:r w:rsidR="0076778A">
        <w:t>2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 xml:space="preserve">A tal fine, consapevole delle sanzioni penali previste dall’art. 76 </w:t>
      </w:r>
      <w:proofErr w:type="spellStart"/>
      <w:r>
        <w:t>del</w:t>
      </w:r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r w:rsidRPr="00860E90">
        <w:rPr>
          <w:sz w:val="36"/>
          <w:szCs w:val="36"/>
        </w:rPr>
        <w:t>□</w:t>
      </w:r>
      <w:r>
        <w:rPr>
          <w:sz w:val="22"/>
        </w:rPr>
        <w:tab/>
      </w:r>
      <w:r w:rsidR="003900D9" w:rsidRPr="003900D9">
        <w:rPr>
          <w:sz w:val="22"/>
        </w:rPr>
        <w:t>LAUREA IN  _________________________________________</w:t>
      </w:r>
      <w:r w:rsidR="00225403">
        <w:t>‬</w:t>
      </w:r>
      <w:r w:rsidR="00BB3F8D">
        <w:t>‬</w:t>
      </w:r>
      <w:r w:rsidR="00F90328">
        <w:t>‬</w:t>
      </w:r>
      <w:r w:rsidR="00345184">
        <w:t>‬</w:t>
      </w:r>
      <w:r w:rsidR="00796039">
        <w:t>‬</w:t>
      </w:r>
      <w:r w:rsidR="004B57CA">
        <w:t>‬</w:t>
      </w:r>
    </w:p>
    <w:p w:rsidR="00860E90" w:rsidRDefault="003402D3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</w:p>
    <w:p w:rsidR="00860E90" w:rsidRDefault="00860E90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>tesi di laurea in ______________________________________</w:t>
      </w:r>
    </w:p>
    <w:p w:rsidR="004D71D5" w:rsidRDefault="00860E90" w:rsidP="00FF569D">
      <w:pPr>
        <w:ind w:left="426"/>
        <w:rPr>
          <w:sz w:val="22"/>
        </w:rPr>
      </w:pPr>
      <w:r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 w:rsidRPr="00235EBC">
        <w:rPr>
          <w:b/>
          <w:sz w:val="22"/>
        </w:rPr>
        <w:t>dottorato di ricerca/ sc</w:t>
      </w:r>
      <w:r w:rsidR="00DB3318" w:rsidRPr="00235EBC">
        <w:rPr>
          <w:b/>
          <w:sz w:val="22"/>
        </w:rPr>
        <w:t>uola di specializzazione/master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</w:t>
      </w:r>
      <w:bookmarkStart w:id="0" w:name="_GoBack"/>
      <w:bookmarkEnd w:id="0"/>
      <w:r>
        <w:rPr>
          <w:sz w:val="22"/>
        </w:rPr>
        <w:t xml:space="preserve">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abilitazione alla professione di avvocato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2"/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3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4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5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del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7CA" w:rsidRDefault="004B57CA">
      <w:r>
        <w:separator/>
      </w:r>
    </w:p>
  </w:endnote>
  <w:endnote w:type="continuationSeparator" w:id="1">
    <w:p w:rsidR="004B57CA" w:rsidRDefault="004B5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C2269F">
      <w:rPr>
        <w:sz w:val="20"/>
      </w:rPr>
      <w:fldChar w:fldCharType="begin"/>
    </w:r>
    <w:r>
      <w:rPr>
        <w:sz w:val="20"/>
      </w:rPr>
      <w:instrText xml:space="preserve"> PAGE </w:instrText>
    </w:r>
    <w:r w:rsidR="00C2269F">
      <w:rPr>
        <w:sz w:val="20"/>
      </w:rPr>
      <w:fldChar w:fldCharType="separate"/>
    </w:r>
    <w:r w:rsidR="00600D84">
      <w:rPr>
        <w:noProof/>
        <w:sz w:val="20"/>
      </w:rPr>
      <w:t>1</w:t>
    </w:r>
    <w:r w:rsidR="00C2269F">
      <w:rPr>
        <w:sz w:val="20"/>
      </w:rPr>
      <w:fldChar w:fldCharType="end"/>
    </w:r>
    <w:r>
      <w:rPr>
        <w:sz w:val="20"/>
      </w:rPr>
      <w:t xml:space="preserve"> di </w:t>
    </w:r>
    <w:r w:rsidR="00C2269F">
      <w:rPr>
        <w:sz w:val="20"/>
      </w:rPr>
      <w:fldChar w:fldCharType="begin"/>
    </w:r>
    <w:r>
      <w:rPr>
        <w:sz w:val="20"/>
      </w:rPr>
      <w:instrText xml:space="preserve"> NUMPAGES </w:instrText>
    </w:r>
    <w:r w:rsidR="00C2269F">
      <w:rPr>
        <w:sz w:val="20"/>
      </w:rPr>
      <w:fldChar w:fldCharType="separate"/>
    </w:r>
    <w:r w:rsidR="00600D84">
      <w:rPr>
        <w:noProof/>
        <w:sz w:val="20"/>
      </w:rPr>
      <w:t>4</w:t>
    </w:r>
    <w:r w:rsidR="00C2269F">
      <w:rPr>
        <w:sz w:val="20"/>
      </w:rPr>
      <w:fldChar w:fldCharType="end"/>
    </w:r>
    <w:r w:rsidR="00FF569D">
      <w:rPr>
        <w:sz w:val="20"/>
      </w:rPr>
      <w:tab/>
    </w:r>
    <w:r w:rsidR="00040A56">
      <w:rPr>
        <w:sz w:val="14"/>
        <w:szCs w:val="14"/>
      </w:rPr>
      <w:t>mod202</w:t>
    </w:r>
    <w:r w:rsidR="0076778A">
      <w:rPr>
        <w:sz w:val="14"/>
        <w:szCs w:val="1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7CA" w:rsidRDefault="004B57CA">
      <w:r>
        <w:separator/>
      </w:r>
    </w:p>
  </w:footnote>
  <w:footnote w:type="continuationSeparator" w:id="1">
    <w:p w:rsidR="004B57CA" w:rsidRDefault="004B57CA">
      <w:r>
        <w:continuationSeparator/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 w:rsidRPr="005C5FA6">
        <w:t>Indicare nell’Allegato 1, punto A) solo seminari/stage/corsi svolti presso Istituzioni o Enti pubblici, specificando la relativa durata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 w:rsidRPr="005C5FA6">
        <w:t>Specificare nell’Allegato 1, punto C)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 w:rsidRPr="005C5FA6">
        <w:t>Indicare nell’Allegato 1, punto D), la lingua ed il livello.</w:t>
      </w:r>
    </w:p>
  </w:footnote>
  <w:footnote w:id="5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 w:rsidRPr="005C5FA6">
        <w:t>Attività da specificare nell’Allegato 1, punto B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D5" w:rsidRDefault="004D71D5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0D84"/>
    <w:rsid w:val="00606BE3"/>
    <w:rsid w:val="00620E76"/>
    <w:rsid w:val="006408BB"/>
    <w:rsid w:val="00643C56"/>
    <w:rsid w:val="006540C1"/>
    <w:rsid w:val="006F1F98"/>
    <w:rsid w:val="00703A7D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2269F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del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D9D46-5F91-41AB-BAE6-7C6779FD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3</Words>
  <Characters>5876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LFerrara</cp:lastModifiedBy>
  <cp:revision>6</cp:revision>
  <cp:lastPrinted>2021-02-19T13:24:00Z</cp:lastPrinted>
  <dcterms:created xsi:type="dcterms:W3CDTF">2020-02-13T11:41:00Z</dcterms:created>
  <dcterms:modified xsi:type="dcterms:W3CDTF">2021-02-19T13:28:00Z</dcterms:modified>
</cp:coreProperties>
</file>